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D8DDC17" w:rsidR="0051768B" w:rsidRPr="003376BC" w:rsidRDefault="00DA42A6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Практическая работа</w:t>
            </w:r>
            <w:r w:rsidR="003376BC">
              <w:rPr>
                <w:rFonts w:ascii="Noto Sans" w:hAnsi="Noto Sans" w:cs="Noto Sans"/>
                <w:color w:val="000000" w:themeColor="text1"/>
              </w:rPr>
              <w:t xml:space="preserve"> №1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55BF9B6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DA42A6">
                  <w:rPr>
                    <w:rFonts w:ascii="Noto Sans" w:hAnsi="Noto Sans" w:cs="Noto Sans"/>
                    <w:color w:val="auto"/>
                  </w:rPr>
                  <w:t>Цифровые модели и оценивание параметров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1C06DAC3" w:rsidR="0051768B" w:rsidRPr="003B4698" w:rsidRDefault="00DA42A6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обратные задач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7515174" w:rsidR="00BF30EC" w:rsidRPr="00121134" w:rsidRDefault="00DA42A6" w:rsidP="00B57B2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E7038D6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сь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B454118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</w:t>
            </w:r>
            <w:r w:rsidR="00D20DA8">
              <w:rPr>
                <w:rFonts w:cstheme="minorHAnsi"/>
                <w:caps/>
                <w:sz w:val="24"/>
                <w:szCs w:val="24"/>
              </w:rPr>
              <w:t>енис владими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BBDC7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192B69FF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A42A6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3CE159" w14:textId="24F425A5" w:rsidR="003364D6" w:rsidRPr="009D3D73" w:rsidRDefault="003364D6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:</w:t>
      </w:r>
    </w:p>
    <w:p w14:paraId="3FA9355E" w14:textId="2D01F52B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Изучить материал и научиться находить решение в линейных обратных задачах.</w:t>
      </w:r>
    </w:p>
    <w:p w14:paraId="27DF9DB2" w14:textId="77777777" w:rsidR="00D20DA8" w:rsidRDefault="00D20DA8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</w:p>
    <w:p w14:paraId="57051B0C" w14:textId="6011D9DB" w:rsidR="00D20DA8" w:rsidRDefault="00993392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>Зада</w:t>
      </w:r>
      <w:r w:rsidR="00D20DA8">
        <w:rPr>
          <w:rFonts w:ascii="Noto Sans" w:hAnsi="Noto Sans" w:cs="Noto Sans"/>
          <w:sz w:val="28"/>
          <w:szCs w:val="28"/>
        </w:rPr>
        <w:t>ние</w:t>
      </w:r>
      <w:r w:rsidRPr="009D3D73">
        <w:rPr>
          <w:rFonts w:ascii="Noto Sans" w:hAnsi="Noto Sans" w:cs="Noto Sans"/>
          <w:sz w:val="28"/>
          <w:szCs w:val="28"/>
        </w:rPr>
        <w:t xml:space="preserve"> (вариант </w:t>
      </w:r>
      <w:r w:rsidR="00D20DA8">
        <w:rPr>
          <w:rFonts w:ascii="Noto Sans" w:hAnsi="Noto Sans" w:cs="Noto Sans"/>
          <w:sz w:val="28"/>
          <w:szCs w:val="28"/>
        </w:rPr>
        <w:t>2</w:t>
      </w:r>
      <w:r w:rsidRPr="009D3D73">
        <w:rPr>
          <w:rFonts w:ascii="Noto Sans" w:hAnsi="Noto Sans" w:cs="Noto Sans"/>
          <w:sz w:val="28"/>
          <w:szCs w:val="28"/>
        </w:rPr>
        <w:t>):</w:t>
      </w:r>
    </w:p>
    <w:p w14:paraId="3D43B0A2" w14:textId="77777777" w:rsidR="00D20DA8" w:rsidRDefault="00D20DA8" w:rsidP="00D20DA8">
      <w:pPr>
        <w:pStyle w:val="af9"/>
        <w:spacing w:after="120"/>
        <w:jc w:val="left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Положение приемников: </w:t>
      </w:r>
    </w:p>
    <w:p w14:paraId="5F21F34E" w14:textId="68DC03CD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1(200,0,0), N1(300,0,0);</w:t>
      </w:r>
    </w:p>
    <w:p w14:paraId="299659D8" w14:textId="5B8ABE37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2(500,0,0), N2(600,0,0);</w:t>
      </w:r>
    </w:p>
    <w:p w14:paraId="4D61EDEA" w14:textId="7A0223EE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3(1000,0,0), N3(1100,0,0).</w:t>
      </w:r>
    </w:p>
    <w:p w14:paraId="3F29632A" w14:textId="5757C3C7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оложение источников:</w:t>
      </w:r>
    </w:p>
    <w:p w14:paraId="4D618F8E" w14:textId="1B2DFCD3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1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-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, B1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-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;</w:t>
      </w:r>
    </w:p>
    <w:p w14:paraId="00870BEC" w14:textId="205C58DA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2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, B2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;</w:t>
      </w:r>
    </w:p>
    <w:p w14:paraId="5CFE9BEF" w14:textId="27A0DB35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3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5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), B3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).</w:t>
      </w:r>
    </w:p>
    <w:p w14:paraId="270667AC" w14:textId="12B44A33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Однородное полупространство. Приемники 1-3. Источники 1-3. Определить значени</w:t>
      </w:r>
      <w:r w:rsidR="00F31001">
        <w:rPr>
          <w:rFonts w:ascii="Noto Sans" w:hAnsi="Noto Sans" w:cs="Noto Sans"/>
          <w:b w:val="0"/>
          <w:bCs w:val="0"/>
          <w:sz w:val="24"/>
          <w:szCs w:val="24"/>
        </w:rPr>
        <w:t xml:space="preserve">я сил токов 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proofErr w:type="gramStart"/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1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proofErr w:type="gramEnd"/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2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3</w:t>
      </w:r>
      <w:r w:rsidR="00F31001">
        <w:rPr>
          <w:rFonts w:ascii="Noto Sans" w:hAnsi="Noto Sans" w:cs="Noto Sans"/>
          <w:b w:val="0"/>
          <w:bCs w:val="0"/>
          <w:sz w:val="24"/>
          <w:szCs w:val="24"/>
        </w:rPr>
        <w:t xml:space="preserve"> в источниках.</w:t>
      </w:r>
    </w:p>
    <w:p w14:paraId="5C3B0A95" w14:textId="1FB639FB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CDB0FED" w14:textId="4680058E" w:rsidR="00455027" w:rsidRDefault="00455027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ория:</w:t>
      </w:r>
    </w:p>
    <w:p w14:paraId="3861FD38" w14:textId="362BD2DD" w:rsidR="00455027" w:rsidRDefault="00455027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Формула связи электрического тока в источнике и напряжения в приёмнике:</w:t>
      </w:r>
    </w:p>
    <w:p w14:paraId="5D606201" w14:textId="320A604F" w:rsidR="00E252A7" w:rsidRPr="00E2168A" w:rsidRDefault="009A1799" w:rsidP="00E252A7">
      <w:pPr>
        <w:pStyle w:val="af9"/>
        <w:spacing w:after="120"/>
        <w:jc w:val="center"/>
      </w:pPr>
      <w:r w:rsidRPr="00196E38">
        <w:rPr>
          <w:position w:val="-34"/>
        </w:rPr>
        <w:object w:dxaOrig="3780" w:dyaOrig="800" w14:anchorId="7A496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21.25pt;height:46.5pt" o:ole="">
            <v:imagedata r:id="rId13" o:title=""/>
          </v:shape>
          <o:OLEObject Type="Embed" ProgID="Equation.DSMT4" ShapeID="_x0000_i1056" DrawAspect="Content" ObjectID="_1725993578" r:id="rId14"/>
        </w:object>
      </w:r>
    </w:p>
    <w:p w14:paraId="10A2604A" w14:textId="5EA070A0" w:rsidR="00E252A7" w:rsidRDefault="00E2168A" w:rsidP="00E252A7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Для решения нашей задачи необходимо собрать СЛАУ следующего вида:</w:t>
      </w:r>
    </w:p>
    <w:p w14:paraId="4C0D816B" w14:textId="74F51883" w:rsidR="00E2168A" w:rsidRDefault="00F03092" w:rsidP="00F03092">
      <w:pPr>
        <w:pStyle w:val="af9"/>
        <w:spacing w:after="120"/>
        <w:jc w:val="center"/>
      </w:pPr>
      <w:r w:rsidRPr="00196E38">
        <w:rPr>
          <w:position w:val="-66"/>
        </w:rPr>
        <w:object w:dxaOrig="3900" w:dyaOrig="1440" w14:anchorId="18B6E65B">
          <v:shape id="_x0000_i1052" type="#_x0000_t75" style="width:242.25pt;height:89.25pt" o:ole="">
            <v:imagedata r:id="rId15" o:title=""/>
          </v:shape>
          <o:OLEObject Type="Embed" ProgID="Equation.DSMT4" ShapeID="_x0000_i1052" DrawAspect="Content" ObjectID="_1725993579" r:id="rId16"/>
        </w:object>
      </w:r>
    </w:p>
    <w:p w14:paraId="13E75221" w14:textId="72087B25" w:rsidR="009A1799" w:rsidRDefault="009A1799" w:rsidP="009A1799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роизводная:</w:t>
      </w:r>
    </w:p>
    <w:p w14:paraId="4A693819" w14:textId="354A0C78" w:rsidR="009A1799" w:rsidRDefault="00621716" w:rsidP="009A1799">
      <w:pPr>
        <w:pStyle w:val="af9"/>
        <w:spacing w:after="120"/>
        <w:jc w:val="center"/>
      </w:pPr>
      <w:r w:rsidRPr="00196E38">
        <w:rPr>
          <w:position w:val="-34"/>
        </w:rPr>
        <w:object w:dxaOrig="4060" w:dyaOrig="800" w14:anchorId="77C1B5C4">
          <v:shape id="_x0000_i1057" type="#_x0000_t75" style="width:272.25pt;height:53.25pt" o:ole="">
            <v:imagedata r:id="rId17" o:title=""/>
          </v:shape>
          <o:OLEObject Type="Embed" ProgID="Equation.DSMT4" ShapeID="_x0000_i1057" DrawAspect="Content" ObjectID="_1725993580" r:id="rId18"/>
        </w:object>
      </w:r>
    </w:p>
    <w:p w14:paraId="7BACEF85" w14:textId="346DB814" w:rsidR="00A75381" w:rsidRDefault="00A75381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68077D63" w14:textId="621E4463" w:rsidR="004D0997" w:rsidRPr="004D0997" w:rsidRDefault="004D0997" w:rsidP="00A75381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4D0997">
        <w:rPr>
          <w:rFonts w:ascii="Noto Sans" w:hAnsi="Noto Sans" w:cs="Noto Sans"/>
          <w:sz w:val="28"/>
          <w:szCs w:val="28"/>
        </w:rPr>
        <w:lastRenderedPageBreak/>
        <w:t>Тесты</w:t>
      </w:r>
    </w:p>
    <w:p w14:paraId="3A4F0AD4" w14:textId="61FAA7E2" w:rsidR="004D0997" w:rsidRDefault="004D0997" w:rsidP="00A75381">
      <w:pPr>
        <w:pStyle w:val="af9"/>
        <w:spacing w:after="120"/>
      </w:pPr>
      <w:r w:rsidRPr="00196E38">
        <w:rPr>
          <w:position w:val="-54"/>
        </w:rPr>
        <w:object w:dxaOrig="4880" w:dyaOrig="1200" w14:anchorId="0A9CFC2C">
          <v:shape id="_x0000_i1074" type="#_x0000_t75" style="width:278.25pt;height:68.25pt" o:ole="">
            <v:imagedata r:id="rId19" o:title=""/>
          </v:shape>
          <o:OLEObject Type="Embed" ProgID="Equation.DSMT4" ShapeID="_x0000_i1074" DrawAspect="Content" ObjectID="_1725993581" r:id="rId20"/>
        </w:object>
      </w:r>
    </w:p>
    <w:p w14:paraId="539AEF95" w14:textId="11134AF8" w:rsidR="00A75381" w:rsidRPr="004D0997" w:rsidRDefault="004D0997" w:rsidP="004D0997">
      <w:pPr>
        <w:pStyle w:val="af9"/>
        <w:numPr>
          <w:ilvl w:val="0"/>
          <w:numId w:val="23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№1</w:t>
      </w:r>
      <w:r w:rsidRPr="004D0997">
        <w:rPr>
          <w:rFonts w:ascii="Noto Sans" w:hAnsi="Noto Sans" w:cs="Noto Sans"/>
          <w:sz w:val="28"/>
          <w:szCs w:val="28"/>
        </w:rPr>
        <w:t xml:space="preserve"> (</w:t>
      </w:r>
      <w:r>
        <w:rPr>
          <w:rFonts w:ascii="Noto Sans" w:hAnsi="Noto Sans" w:cs="Noto Sans"/>
          <w:sz w:val="28"/>
          <w:szCs w:val="28"/>
        </w:rPr>
        <w:t>Приемники расположены на одной прямой</w:t>
      </w:r>
      <w:r w:rsidRPr="004D0997">
        <w:rPr>
          <w:rFonts w:ascii="Noto Sans" w:hAnsi="Noto Sans" w:cs="Noto Sans"/>
          <w:sz w:val="28"/>
          <w:szCs w:val="28"/>
        </w:rPr>
        <w:t>)</w:t>
      </w:r>
    </w:p>
    <w:p w14:paraId="3F421B6E" w14:textId="25655745" w:rsidR="004D0997" w:rsidRDefault="004D0997" w:rsidP="00A75381">
      <w:pPr>
        <w:pStyle w:val="af9"/>
        <w:spacing w:after="120"/>
      </w:pPr>
      <w:r w:rsidRPr="004D0997">
        <w:rPr>
          <w:rFonts w:ascii="Noto Sans" w:hAnsi="Noto Sans" w:cs="Noto Sans"/>
          <w:b w:val="0"/>
          <w:bCs w:val="0"/>
          <w:sz w:val="24"/>
          <w:szCs w:val="24"/>
        </w:rPr>
        <w:t>Найденное решение:</w:t>
      </w:r>
      <w:r w:rsidRPr="004D0997">
        <w:t xml:space="preserve"> </w:t>
      </w:r>
      <w:r w:rsidRPr="00196E38">
        <w:rPr>
          <w:position w:val="-50"/>
        </w:rPr>
        <w:object w:dxaOrig="1420" w:dyaOrig="1120" w14:anchorId="7875B745">
          <v:shape id="_x0000_i1064" type="#_x0000_t75" style="width:100.5pt;height:79.5pt" o:ole="">
            <v:imagedata r:id="rId21" o:title=""/>
          </v:shape>
          <o:OLEObject Type="Embed" ProgID="Equation.DSMT4" ShapeID="_x0000_i1064" DrawAspect="Content" ObjectID="_1725993582" r:id="rId22"/>
        </w:object>
      </w:r>
    </w:p>
    <w:p w14:paraId="76DF3F1C" w14:textId="5D4235AE" w:rsidR="004D0997" w:rsidRPr="004D0997" w:rsidRDefault="004D0997" w:rsidP="004D0997">
      <w:pPr>
        <w:pStyle w:val="af9"/>
        <w:numPr>
          <w:ilvl w:val="0"/>
          <w:numId w:val="23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№</w:t>
      </w:r>
      <w:r w:rsidRPr="004D0997">
        <w:rPr>
          <w:rFonts w:ascii="Noto Sans" w:hAnsi="Noto Sans" w:cs="Noto Sans"/>
          <w:sz w:val="28"/>
          <w:szCs w:val="28"/>
        </w:rPr>
        <w:t>2</w:t>
      </w:r>
      <w:r w:rsidRPr="004D0997">
        <w:rPr>
          <w:rFonts w:ascii="Noto Sans" w:hAnsi="Noto Sans" w:cs="Noto Sans"/>
          <w:sz w:val="28"/>
          <w:szCs w:val="28"/>
        </w:rPr>
        <w:t xml:space="preserve"> (</w:t>
      </w:r>
      <w:r>
        <w:rPr>
          <w:rFonts w:ascii="Noto Sans" w:hAnsi="Noto Sans" w:cs="Noto Sans"/>
          <w:sz w:val="28"/>
          <w:szCs w:val="28"/>
        </w:rPr>
        <w:t xml:space="preserve">Приемники расположены на </w:t>
      </w:r>
      <w:r>
        <w:rPr>
          <w:rFonts w:ascii="Noto Sans" w:hAnsi="Noto Sans" w:cs="Noto Sans"/>
          <w:sz w:val="28"/>
          <w:szCs w:val="28"/>
        </w:rPr>
        <w:t>разных прямых</w:t>
      </w:r>
      <w:r w:rsidRPr="004D0997">
        <w:rPr>
          <w:rFonts w:ascii="Noto Sans" w:hAnsi="Noto Sans" w:cs="Noto Sans"/>
          <w:sz w:val="28"/>
          <w:szCs w:val="28"/>
        </w:rPr>
        <w:t>)</w:t>
      </w:r>
    </w:p>
    <w:p w14:paraId="559566C0" w14:textId="51B75C84" w:rsidR="004D0997" w:rsidRDefault="004D0997" w:rsidP="004D0997">
      <w:pPr>
        <w:pStyle w:val="af9"/>
        <w:spacing w:after="120"/>
      </w:pPr>
      <w:r w:rsidRPr="004D0997">
        <w:rPr>
          <w:rFonts w:ascii="Noto Sans" w:hAnsi="Noto Sans" w:cs="Noto Sans"/>
          <w:b w:val="0"/>
          <w:bCs w:val="0"/>
          <w:sz w:val="24"/>
          <w:szCs w:val="24"/>
        </w:rPr>
        <w:t>Найденное решение:</w:t>
      </w:r>
      <w:r w:rsidRPr="004D0997">
        <w:t xml:space="preserve"> </w:t>
      </w:r>
      <w:r w:rsidRPr="00196E38">
        <w:rPr>
          <w:position w:val="-50"/>
        </w:rPr>
        <w:object w:dxaOrig="960" w:dyaOrig="1120" w14:anchorId="0430318A">
          <v:shape id="_x0000_i1086" type="#_x0000_t75" style="width:71.25pt;height:84pt" o:ole="">
            <v:imagedata r:id="rId23" o:title=""/>
          </v:shape>
          <o:OLEObject Type="Embed" ProgID="Equation.DSMT4" ShapeID="_x0000_i1086" DrawAspect="Content" ObjectID="_1725993583" r:id="rId24"/>
        </w:object>
      </w:r>
    </w:p>
    <w:p w14:paraId="3BD1B37B" w14:textId="026520D4" w:rsidR="004D0997" w:rsidRDefault="004D0997" w:rsidP="00A75381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7CA91591" w14:textId="0A71FA0A" w:rsidR="004D0997" w:rsidRDefault="004D0997" w:rsidP="00A75381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Вывод</w:t>
      </w:r>
    </w:p>
    <w:p w14:paraId="371207FD" w14:textId="49C94E73" w:rsidR="001C2229" w:rsidRPr="004D0997" w:rsidRDefault="00111C1B" w:rsidP="00A75381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ab/>
      </w:r>
      <w:r w:rsidR="004D0997">
        <w:rPr>
          <w:rFonts w:ascii="Noto Sans" w:hAnsi="Noto Sans" w:cs="Noto Sans"/>
          <w:b w:val="0"/>
          <w:bCs w:val="0"/>
          <w:sz w:val="24"/>
          <w:szCs w:val="24"/>
        </w:rPr>
        <w:t>Когда приемники расположены на разных уровнях, существует однозначное решение обратной задачи, а когда приемники располагаются на одной прямой, матрица становится вырожденной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 из-за совпадающих вкладов от разных источников в потенциалы на приемники.</w:t>
      </w:r>
    </w:p>
    <w:sectPr w:rsidR="001C2229" w:rsidRPr="004D0997" w:rsidSect="00DB6335">
      <w:footerReference w:type="first" r:id="rId25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E8A3" w14:textId="77777777" w:rsidR="006B2D01" w:rsidRDefault="006B2D01" w:rsidP="00BC5F26">
      <w:pPr>
        <w:spacing w:after="0" w:line="240" w:lineRule="auto"/>
      </w:pPr>
      <w:r>
        <w:separator/>
      </w:r>
    </w:p>
  </w:endnote>
  <w:endnote w:type="continuationSeparator" w:id="0">
    <w:p w14:paraId="6A85D78C" w14:textId="77777777" w:rsidR="006B2D01" w:rsidRDefault="006B2D01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361DA" w14:textId="77777777" w:rsidR="006B2D01" w:rsidRDefault="006B2D01" w:rsidP="00BC5F26">
      <w:pPr>
        <w:spacing w:after="0" w:line="240" w:lineRule="auto"/>
      </w:pPr>
      <w:r>
        <w:separator/>
      </w:r>
    </w:p>
  </w:footnote>
  <w:footnote w:type="continuationSeparator" w:id="0">
    <w:p w14:paraId="4A084FED" w14:textId="77777777" w:rsidR="006B2D01" w:rsidRDefault="006B2D01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76689"/>
    <w:multiLevelType w:val="hybridMultilevel"/>
    <w:tmpl w:val="7BB6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98532">
    <w:abstractNumId w:val="13"/>
  </w:num>
  <w:num w:numId="2" w16cid:durableId="203711939">
    <w:abstractNumId w:val="0"/>
  </w:num>
  <w:num w:numId="3" w16cid:durableId="1793133208">
    <w:abstractNumId w:val="3"/>
  </w:num>
  <w:num w:numId="4" w16cid:durableId="298801941">
    <w:abstractNumId w:val="10"/>
  </w:num>
  <w:num w:numId="5" w16cid:durableId="691954227">
    <w:abstractNumId w:val="5"/>
  </w:num>
  <w:num w:numId="6" w16cid:durableId="1244490587">
    <w:abstractNumId w:val="8"/>
  </w:num>
  <w:num w:numId="7" w16cid:durableId="196552018">
    <w:abstractNumId w:val="6"/>
  </w:num>
  <w:num w:numId="8" w16cid:durableId="1347903295">
    <w:abstractNumId w:val="4"/>
  </w:num>
  <w:num w:numId="9" w16cid:durableId="199053815">
    <w:abstractNumId w:val="19"/>
  </w:num>
  <w:num w:numId="10" w16cid:durableId="2041776239">
    <w:abstractNumId w:val="18"/>
  </w:num>
  <w:num w:numId="11" w16cid:durableId="409235613">
    <w:abstractNumId w:val="1"/>
  </w:num>
  <w:num w:numId="12" w16cid:durableId="1364944332">
    <w:abstractNumId w:val="11"/>
  </w:num>
  <w:num w:numId="13" w16cid:durableId="802388490">
    <w:abstractNumId w:val="17"/>
  </w:num>
  <w:num w:numId="14" w16cid:durableId="2106918920">
    <w:abstractNumId w:val="20"/>
  </w:num>
  <w:num w:numId="15" w16cid:durableId="149030120">
    <w:abstractNumId w:val="21"/>
  </w:num>
  <w:num w:numId="16" w16cid:durableId="1071121751">
    <w:abstractNumId w:val="16"/>
  </w:num>
  <w:num w:numId="17" w16cid:durableId="396247221">
    <w:abstractNumId w:val="7"/>
  </w:num>
  <w:num w:numId="18" w16cid:durableId="1537690806">
    <w:abstractNumId w:val="14"/>
  </w:num>
  <w:num w:numId="19" w16cid:durableId="1827816179">
    <w:abstractNumId w:val="9"/>
  </w:num>
  <w:num w:numId="20" w16cid:durableId="1552419156">
    <w:abstractNumId w:val="15"/>
  </w:num>
  <w:num w:numId="21" w16cid:durableId="741105916">
    <w:abstractNumId w:val="22"/>
  </w:num>
  <w:num w:numId="22" w16cid:durableId="1500390208">
    <w:abstractNumId w:val="12"/>
  </w:num>
  <w:num w:numId="23" w16cid:durableId="139561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34"/>
  <w:drawingGridVerticalSpacing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1015EE"/>
    <w:rsid w:val="00104A22"/>
    <w:rsid w:val="001105D1"/>
    <w:rsid w:val="00111B60"/>
    <w:rsid w:val="00111C1B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229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21F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64D6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027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99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44C3"/>
    <w:rsid w:val="00575214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716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2D01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99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C42"/>
    <w:rsid w:val="00A671C9"/>
    <w:rsid w:val="00A7130E"/>
    <w:rsid w:val="00A713E8"/>
    <w:rsid w:val="00A748EE"/>
    <w:rsid w:val="00A75381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27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0DA8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42A6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68A"/>
    <w:rsid w:val="00E218C3"/>
    <w:rsid w:val="00E23667"/>
    <w:rsid w:val="00E24D5D"/>
    <w:rsid w:val="00E24E79"/>
    <w:rsid w:val="00E2503B"/>
    <w:rsid w:val="00E252A7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092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1001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A5C82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9-29T14:52:00Z</dcterms:modified>
</cp:coreProperties>
</file>